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KH-UBND năm 2024 về tăng cường tiết kiệm điện giai đoạn 2023-2025 và những năm tiếp theo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3/KH-UBND</w:t>
      </w:r>
    </w:p>
    <w:p>
      <w:r>
        <w:t>Cà Mau, ngày 24 tháng 5 năm 2024</w:t>
      </w:r>
    </w:p>
    <w:p>
      <w:r>
        <w:t>KẾ HOẠCH</w:t>
      </w:r>
    </w:p>
    <w:p>
      <w:r>
        <w:t>VỀ VIỆC TĂNG CƯỜNG TIẾT KIỆM ĐIỆN GIAI ĐOẠN 2023-2025 VÀ NHỮNG NĂM TIẾP THEO</w:t>
      </w:r>
    </w:p>
    <w:p>
      <w:r>
        <w:t>Thực hiện Chỉ thị số 20/CT-TTg ngày 08/6/2023 của Thủ tướng Chính phủ về việc tăng cường tiết kiệm điện giai đoạn 2023 - 2025 và các năm tiếp theo (gọi tắt là Chỉ thị số 20/CT-TTg). Trên cơ sở nội dung Chỉ thị số 06/CT-UBND ngày 07/7/2023 của Chủ tịch Ủy ban nhân dân tỉnh về tăng cường thực hiện tiết kiệm điện giai đoạn 2023-2025 và những năm tiếp theo, Ủy ban nhân dân tỉnh ban hành Kế hoạch tăng cường tiết kiệm điện giai đoạn 2023-2025 và những năm tiếp theo, với các nội dung cụ thể như sau:</w:t>
      </w:r>
    </w:p>
    <w:p>
      <w:r>
        <w:t>I. MỤC TIÊU</w:t>
      </w:r>
    </w:p>
    <w:p>
      <w:r>
        <w:t>- Phấn đấu hàng năm tiết kiệm tối thiểu 2,0% tổng điện năng tiêu thụ trên địa bàn tỉnh, trong giai đoạn 2023 - 2025 và các năm tiếp theo.</w:t>
      </w:r>
    </w:p>
    <w:p>
      <w:r>
        <w:t>- Giảm công suất phụ tải đỉnh của hệ thống điện trên địa bàn tỉnh ít nhất 3,0% đến năm 2025 thông qua chương trình quản lý nhu cầu điện (DSM) và điều chỉnh phụ tải điện (DR).</w:t>
      </w:r>
    </w:p>
    <w:p>
      <w:r>
        <w:t>- Phấn đấu đến năm 2030 có 50% các tòa nhà công sở và 50% nhà dân sử dụng điện mặt trời mái nhà tự sản, tự tiêu (phục vụ tiêu thụ tại chỗ, không bán điện vào hệ thống điện quốc gia).</w:t>
      </w:r>
    </w:p>
    <w:p>
      <w:r>
        <w:t>- Phấn đấu đến hết năm 2025 có 100% chiếu sáng đường phố sử dụng đèn LED.</w:t>
      </w:r>
    </w:p>
    <w:p>
      <w:r>
        <w:t>- Giảm tổn thất điện năng trên hệ thống lưới điện phân phối 5,5% vào năm 2025.</w:t>
      </w:r>
    </w:p>
    <w:p>
      <w:r>
        <w:t>II. NỘI DUNG, NHIỆM VỤ</w:t>
      </w:r>
    </w:p>
    <w:p>
      <w:r>
        <w:t>1. Thực hiện tiết kiệm điện tại cơ quan, công sở, đơn vị sở hữu vận hành tòa nhà, văn phòng, trường học, bệnh viện,...</w:t>
      </w:r>
    </w:p>
    <w:p>
      <w:r>
        <w:t>- Yêu cầu các cơ quan, công sở, đơn vị sở hữu vận hành tòa nhà văn phòng, trường học, bệnh viện,...triển khai thực hiện có hiệu quả Chỉ thị số 20/CT-TTg ngày 08/6/2023 của Thủ tướng Chính phủ; Chỉ thị số 06/CT-UBND ngày 07/7/2023 của Chủ tịch Ủy ban nhân dân tỉnh và nội dung kế hoạch này.</w:t>
      </w:r>
    </w:p>
    <w:p>
      <w:r>
        <w:t>- Xây dựng, ban hành và tổ chức thực hiện hiệu quả nội quy, quy định về tiết kiệm điện, sử dụng, bảo dưỡng và sửa chữa các trang thiết bị tiêu thụ điện tại cơ quan, đơn vị  (tắt các thiết bị dùng điện không cần thiết khi ra khỏi phòng và cắt nguồn điện nếu không sử dụng khi hết giờ làm việc; tận dụng tối đa ánh sáng và thông gió tự nhiên, tắt bớt đèn chiếu sáng khi số người làm việc trong phòng giảm; giảm ít nhất 50% số lượng đèn chiếu sáng chung ở hành lang, khu vực sân và hàng rào; chỉ sử dụng điều hòa nhiệt độ cài đặt chế độ làm mát từ 26°C trở lên; khi cải tạo hoặc trang bị mới phải sử dụng phương tiện, thiết bị sử dụng năng lượng hiệu suất cao theo quy định; thiết bị sử dụng điện có dán nhãn tiết kiệm năng lượng; tùy vào điều kiện và khu vực thích hợp khuyến khích trang bị đèn LED cảm biến (cảm biến chuyển động và cảm biến nhiệt) tại phòng làm việc, hành lang, tầng hầm, nhà vệ sinh,...).</w:t>
      </w:r>
    </w:p>
    <w:p>
      <w:r>
        <w:t>- Phổ biến, quán triệt việc thực hiện tiết kiệm điện đến toàn thể cán bộ, công chức, viên chức và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Khi mua sắm trang thiết bị phải thực hiện nghiêm túc Quyết định số 68/2011/QĐ-TTg ngày 12 tháng 12 năm 2011 của Thủ tướng Chính phủ ban hành danh mục phương tiện, thiết bị tiết kiệm năng lượng được trang bị, mua sắm đối với cơ quan, đơn vị sử dụng ngân sách nhà nước; sử dụng các thiết bị điện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 Đôn đốc, rà soát và thường xuyên kiểm tra việc thực hiện nội quy và các quy định hiện hành về tiết kiệm điện.</w:t>
      </w:r>
    </w:p>
    <w:p>
      <w:r>
        <w:t>2. Thực hiện tiết kiệm điện trong chiếu sáng công cộng, chiếu sáng cho mục đích quảng cáo, trang trí ngoài trời, chiếu sáng giao thông trên địa bàn</w:t>
      </w:r>
    </w:p>
    <w:p>
      <w:r>
        <w:t>- Rà soát, phân loại loại hình và khu vực chiếu sáng công cộng; chiếu sáng cho mục đích quảng cáo, trang trí ngoài trời; chiếu sáng giao thông để lập kế hoạch tiết kiệm điện, trong đó xây dựng chỉ tiêu tiết kiệm điện cho từng khu vực, loại hình chiếu sáng công cộng, chiếu sáng cho mục đích quảng cáo, trang trí ngoài trời, chiếu sáng giao thông đảm bảo tối thiểu tiết kiệm 30% tổng điện năng tiêu thụ trong giai đoạn 2023 - 2025 trên toàn địa bàn tỉnh.</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tắt hoặc giảm tối thiểu 50% công suất chiếu sáng quảng cáo trang trí ngoài trời vào cao điểm buổi tối của hệ thống điện theo yêu cầu của Điện lực tại địa phương; tuân thủ các quy định về chiếu sáng tiết kiệm và hiệu quả, sẵn sàng cắt, giảm nhu cầu sử dụng điện khi có thông báo của Điện lực tại địa phương trong trường hợp xảy ra thiếu điện.</w:t>
      </w:r>
    </w:p>
    <w:p>
      <w:r>
        <w:t>3. Thực hiện tiết kiệm điện tại các hộ gia đình</w:t>
      </w:r>
    </w:p>
    <w:p>
      <w:r>
        <w:t>- Xây dựng và tuyên truyền nếp sống văn hóa sử dụng điện tiết kiệm và hiệu quả đến hộ gia đình, gồm:</w:t>
      </w:r>
    </w:p>
    <w:p>
      <w:r>
        <w:t>+ Cung cấp thông tin, kiến thức về nhãn năng lượng đối với các thiết bị gia dụng đến các hộ gia đình;</w:t>
      </w:r>
    </w:p>
    <w:p>
      <w:r>
        <w:t>+ Yêu cầu, giám sát các cơ sở thương mại, dịch vụ cung cấp, lắp đặt thiết bị điện gia dụng tư vấn mua sắm, lắp đặt và hướng dẫn chế độ vận hành tiết kiệm điện đối với các thiết bị gia dụng tiêu thụ nhiều điện cho người sử dụng.</w:t>
      </w:r>
    </w:p>
    <w:p>
      <w:r>
        <w:t>- Sử dụng các thiết bị điện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khuyến khích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w:t>
      </w:r>
    </w:p>
    <w:p>
      <w:r>
        <w:t>4. Thực hiện tiết kiệm điện tại các cơ sở kinh doanh thương mại và dịch vụ</w:t>
      </w:r>
    </w:p>
    <w:p>
      <w:r>
        <w:t>- Yêu cầu các các cơ sở kinh doanh thương mại và dịch vụ xây dựng và tổ chức thực hiện nội quy, quy định và giải pháp triển khai về sử dụng điện tiết kiệm, an toàn và hiệu quả tại các cơ sở kinh doanh, dịch vụ (siêu thị, trung tâm thương mại, nhà hàng, cơ sở lưu trú, cửa hàng, cửa hiệu, khách sạn, cơ sở dịch vụ thương mại, tổ hợp văn phòng,...) và phổ biến đến nhân viên của cơ sở và khách hàng.</w:t>
      </w:r>
    </w:p>
    <w:p>
      <w:r>
        <w:t>- Giám sát việc triển khai thực hiện kế hoạch tiết kiệm điện tại các cơ sở kinh doanh thương mại và dịch vụ.</w:t>
      </w:r>
    </w:p>
    <w:p>
      <w:r>
        <w:t>- Phối hợp với Điện lực địa phương xây dựng kế hoạch, kịch bản trong việc cắt giảm phụ tải khi xảy ra thiếu điện.</w:t>
      </w:r>
    </w:p>
    <w:p>
      <w:r>
        <w:t>- Triển khai chương trình khuyến khích sử dụng nguồn năng lượng tại chỗ bằng các nguồn năng lượng tái tạo, các thiết bị điện sử dụng năng lượng tái tạo.</w:t>
      </w:r>
    </w:p>
    <w:p>
      <w:r>
        <w:t>5. Thực hiện tiết kiệm điện tại doanh nghiệp sản xuất</w:t>
      </w:r>
    </w:p>
    <w:p>
      <w:r>
        <w:t>- Yêu cầu các doanh nghiệp sản xuất lập kế hoạch và triển khai thực hiện kế hoạch tiết kiệm điện tại đơn vị, trong đó cụ thể hóa các mục tiêu tiết kiệm điện hàng năm với các giải pháp, hoạt động, nguồn lực để đạt mục tiêu đề ra.</w:t>
      </w:r>
    </w:p>
    <w:p>
      <w:r>
        <w:t>- Khuyến khích các doanh nghiệp sản xuất tham gia chương trình thỏa thuận tự nguyện thực hiện các giải pháp về tiết kiệm năng lượng, tiết kiệm điện, lắp đặt điện mặt trời mái nhà khi có cơ chế phù hợp.</w:t>
      </w:r>
    </w:p>
    <w:p>
      <w:r>
        <w:t>-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0% điện năng tiêu thụ trên một đơn vị sản phẩm mỗi năm hoặc phải tiết kiệm ít nhất 2,0% tổng điện năng tiêu thụ trong năm.</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w:t>
      </w:r>
    </w:p>
    <w:p>
      <w:r>
        <w:t>- Yêu cầu các doanh nghiệp phối hợp thực hiện các quy định về quản lý nhu cầu điện giai đoạn 2018-2020, định hướng đến năm 2030 tại Quyết định số 279/QĐ-TTg ngày 08/3/2018 của Thủ tướng Chính phủ.</w:t>
      </w:r>
    </w:p>
    <w:p>
      <w:r>
        <w:t>III. GIẢI PHÁP THỰC HIỆN</w:t>
      </w:r>
    </w:p>
    <w:p>
      <w:r>
        <w:t>1. Về tuyên truyền sử dụng điện, tiết kiệm và hiệu quả</w:t>
      </w:r>
    </w:p>
    <w:p>
      <w:r>
        <w:t>- Tăng cường công tác tuyên truyền, nâng cao nhận thức về cải thiện hành vi sử dụng điện đối với: cán bộ, công chức, viên chức, người lao động trong cơ quan, công sở, cơ sở sản xuất, kinh doanh, dịch vụ; cộng đồng dân cư thông qua các tổ chức đoàn thể xã hội, chính quyền cơ sở; khách hàng tại các cơ sở kinh doanh thương mại, dịch vụ, nhà hàng, cơ sở lưu trú…; học viên tại các cơ sở giáo dục và đào tạo.</w:t>
      </w:r>
    </w:p>
    <w:p>
      <w:r>
        <w:t>- Xây dựng và tổ chức triển khai các quy tắc xã hội/cộng đồng, nội quy, quy định về hành vi sử dụng điện: quy tắc sử dụng điện tại công sở, văn phòng, trường học, bệnh viện…; quy tắc về sử dụng điện an toàn, tiết kiệm và hiệu quả tại các cơ sở sản xuất, chế biến, gia công sản phẩm hàng hóa, cơ sở chế tạo, sửa chữa phương tiện, thiết bị, cơ sở sản xuất tiểu thủ công nghiệp, cơ sở kinh doanh dịch vụ (siêu thị, trung tâm thương mại, nhà hàng, cơ sở lưu trú, cửa hàng, cửa hiệu,...).</w:t>
      </w:r>
    </w:p>
    <w:p>
      <w:r>
        <w:t>- Xây dựng và tuyên truyền lối sống tiết kiệm điện đến hộ gia đình: Tập huấn, hướng dẫn các chế độ vận hành tiết kiệm điện đối với các thiết bị gia dụng tiêu thụ nhiều điện (tủ lạnh, điều hòa không khí, quạt, bình nước nóng, máy giặt, hệ thống chiếu sáng...) đến từng hộ gia đình thông qua sinh hoạt cộng đồng/khu dân cư: Tổ dân phố, khóm, ấp,...; phát động phong trào gia đình tiết kiệm điện tại khu dân cư.</w:t>
      </w:r>
    </w:p>
    <w:p>
      <w:r>
        <w:t>- Xây dựng và tổ chức công bố rộng rãi định kỳ kết quả thực hiện tiết kiệm điện của các tổ chức, đơn vị: Các huyện, thành phố, các xã, phường, thị trấn; các phòng, ban trong cơ quan, đơn vị; các phân xưởng sản xuất, cơ sở kinh doanh, cơ sở dịch vụ trong các công ty, doanh nghiệp, trung tâm dịch vụ thương mại.</w:t>
      </w:r>
    </w:p>
    <w:p>
      <w:r>
        <w:t>- Xây dựng chuyên mục về “sử dụng điện tiết kiệm và hiệu quả” trên cổng thông tin điện tử của Ủy ban nhân dân tỉnh để đăng tải các thông tin về hoạt động tiết kiệm điện trên địa bàn. Xây dựng bản tin/chuyên mục, đưa tin định kỳ trên sóng phát thanh, truyền hình tỉnh, huyện, thành phố Cà Mau để tuyên truyền nội dung “Tiết kiệm điện”.</w:t>
      </w:r>
    </w:p>
    <w:p>
      <w:r>
        <w:t>- Lồng ghép nội dung tuyên truyền tiết kiệm điện vào chương trình học của các cơ sở giáo dục trên địa bàn.</w:t>
      </w:r>
    </w:p>
    <w:p>
      <w:r>
        <w:t>2. Về công nghệ - kỹ thuật phục vụ tiết kiệm điện</w:t>
      </w:r>
    </w:p>
    <w:p>
      <w:r>
        <w:t>- Xây dựng và lồng ghép triển khai chương trình tài trợ cho các nghiên cứu triển khai ứng dụng các kết quả nghiên cứu khoa học và công nghệ về tiết kiệm điện vào chương trình, kế hoạch nghiên cứu khoa học và công nghệ của địa phương.</w:t>
      </w:r>
    </w:p>
    <w:p>
      <w:r>
        <w:t>- Phát động phong trào về sáng kiến, cải tiến kỹ thuật về tiết kiệm điện tại các cơ sở sản xuất, kinh doanh trong doanh nghiệp, hợp tác xã, cơ quan, đơn vị và nhân dân,...</w:t>
      </w:r>
    </w:p>
    <w:p>
      <w:r>
        <w:t>- Hỗ trợ các cơ sở sản xuất, kinh doanh, dịch vụ lựa chọn, ứng dụng các công nghệ, giải pháp kỹ thuật, thiết bị, vật liệu, nguyên liệu đầu vào,... có hiệu suất sử dụng năng lượng cao, tiết kiệm điện khi cải tạo, mở rộng, đầu tư mới, chuyển đổi công năng,...</w:t>
      </w:r>
    </w:p>
    <w:p>
      <w:r>
        <w:t>- Thúc đẩy việc chuyển đổi công nghệ, thiết bị, máy móc, phương tiện, vật liệu, nguyên liệu, nhiên liệu theo hướng dẫn tiết kiệm điện, sử dụng năng lượng tiết kiệm và hiệu quả tại các cơ sở sản xuất, kinh doanh, dịch vụ trên địa bàn.</w:t>
      </w:r>
    </w:p>
    <w:p>
      <w:r>
        <w:t>- Khuyến khích các cơ sở sản xuất, kinh doanh tận dụng các nguồn năng lượng phát sinh trong quá trình sản xuất như nhiệt thải phục vụ phát điện; tích hợp các nguồn năng lượng tái tạo vào hệ thống điện, năng lượng nội bộ, giảm nhu cầu điện của đơn vị từ nguồn điện lưới quốc gia.</w:t>
      </w:r>
    </w:p>
    <w:p>
      <w:r>
        <w:t>- Yêu cầu mua sắm các trang thiết bị có hiệu suất sử dụng điện cao, tiết kiệm năng lượng, lắp đặt, tích hợp các nguồn năng lượng tái tạo, phù hợp vào hệ thống điện nội bộ, các hệ thống tự động kiểm soát tiêu thụ điện đối với các hạng mục đầu tư sử dụng hoặc có nguồn gốc từ vốn ngân sách nhà nước.</w:t>
      </w:r>
    </w:p>
    <w:p>
      <w:r>
        <w:t>- Thúc đẩy việc tự động hóa, tối ưu hóa việc sử dụng điện của các thiết bị, phương tiện, máy móc sử dụng điện, hệ thống nhiệt lạnh, chiếu sáng,... tại các cơ sở sản xuất, kinh doanh, dịch vụ,...</w:t>
      </w:r>
    </w:p>
    <w:p>
      <w:r>
        <w:t>3. Về triển khai ứng dụng mô hình quản lý sử dụng điện tiết kiệm, sử dụng năng lượng tiết kiệm và hiệu quả</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w:t>
      </w:r>
    </w:p>
    <w:p>
      <w:r>
        <w:t>- Các tổ chức, doanh nghiệp sử dụng điện phối hợp với Công ty Điện lực Cà Mau thực hiện các hoạt động quản lý phụ tải do ngành điện triển khai.</w:t>
      </w:r>
    </w:p>
    <w:p>
      <w:r>
        <w:t>IV. PHƯƠNG PHÁP XÁC ĐỊNH, ĐÁNH GIÁ MỨC TIẾT KIỆM ĐIỆN</w:t>
      </w:r>
    </w:p>
    <w:p>
      <w:r>
        <w:t>- Định mức tiết kiệm điện được xây dựng dựa trên đặc thù về tiềm năng tiết kiệm điện và nhu cầu sử dụng điện thông qua đường cơ sở dùng điện.</w:t>
      </w:r>
    </w:p>
    <w:p>
      <w:r>
        <w:t>- Phương pháp tính mức thực hiện định mức tiết kiệm điện dựa trên tổng điện năng tiết kiệm trong năm so với tổng điện năng dự kiến cung cấp phục vụ phát triển kinh tế - xã hội của địa phương.</w:t>
      </w:r>
    </w:p>
    <w:p>
      <w:r>
        <w:t>- Sở Công Thương phối hợp với Công ty Điện lực Cà Mau và các cơ quan, tổ chức, đơn vị liên quan xây dựng phương pháp xác định mục tiêu tiết kiệm điện hàng năm và giai đoạn của địa phương, tổ chức phân bố chỉ tiêu và xác định, đánh giá mức độ thực hiện chỉ tiêu tiết kiệm điện năng cho các huyện, thành phố Cà Mau trong năm kế hoạch.</w:t>
      </w:r>
    </w:p>
    <w:p>
      <w:r>
        <w:t>- Khai thác hiệu quả cơ sở dữ liệu sử dụng điện năng của các cơ sở hành chính sự nghiệp, các đơn vị tiêu thụ năng lượng trọng điểm trên trang điện tử www.sudungdien.evn.com.vn</w:t>
      </w:r>
    </w:p>
    <w:p>
      <w:r>
        <w:t>V. NGUỒN KINH PHÍ</w:t>
      </w:r>
    </w:p>
    <w:p>
      <w:r>
        <w:t>Nguồn vốn ngân sách nhà nước theo quy định của pháp luật về ngân sách; nguồn huy động hợp pháp khác.</w:t>
      </w:r>
    </w:p>
    <w:p>
      <w:r>
        <w:t>VI. TỔ CHỨC THỰC HIỆN</w:t>
      </w:r>
    </w:p>
    <w:p>
      <w:r>
        <w:t>1. Các sở, ban, ngành, đoàn thể cấp tỉnh, Ủy ban nhân dân các huyện, thành phố Cà Mau</w:t>
      </w:r>
    </w:p>
    <w:p>
      <w:r>
        <w:t>- Trên cơ sở nội dung của Kế hoạch này và theo chức năng, nhiệm vụ được giao cụ thể hóa thành kế hoạch tiết kiệm điện hằng năm và giai đoạn của đơn vị để tổ chức triển khai thực hiện có hiệu quả (kế hoạch cần quy định rõ chế độ báo cáo, kiểm tra, tổng hợp kết quả thực hiện, theo đó phải đảm bảo tối thiểu mỗi năm phải tiết kiệm ít nhất 5,0% tổng điện năng tiêu thụ trong năm so với kế hoạch dự báo mức tiêu thụ điện cung cấp cho cơ quan, công sở, đơn vị mình); kiểm tra, xử lý nghiêm đối với các tổ chức, cá nhân có hành vi vi phạm theo đúng quy định; người đứng đầu, thủ trưởng các cơ quan, đơn vị, địa phương chịu trách nhiệm đối với việc hoàn thành các mục tiêu tiết kiệm điện của cơ quan, đơn vị mình.</w:t>
      </w:r>
    </w:p>
    <w:p>
      <w:r>
        <w:t>- Xây dựng, ban hành và tổ chức thực hiện hiệu quả nội quy, quy định về tiết kiệm điện theo Thông tư số 111/2009/TTLT-BTC-BCT ngày 01/6/2009 của liên Bộ Tài Chính - Bộ Công Thương hướng dẫn thực hiện tiết kiệm điện trong các cơ quan nhà nước, đơn vị sự nghiệp công lập.</w:t>
      </w:r>
    </w:p>
    <w:p>
      <w:r>
        <w:t>- Khi mua sắm trang thiết bị phải thực hiện nghiêm túc Quyết định số 68/2011/QĐ-TTg ngày 12 tháng 12 năm 2011 của Thủ tướng Chính phủ ban hành danh mục phương tiện, thiết bị tiết kiệm năng lượng được trang bị, mua sắm đối với cơ quan, đơn vị sử dụng ngân sách nhà nước; Quyết định số 04/2017/QĐ-TTg ngày 09/3/2017 của Thủ tướng Chính phủ quy định danh mục phương tiện, thiết bị phải dán nhãn năng lượng, áp dụng mức hiệu suất năng lượng tối thiểu và lộ trình thực hiện.</w:t>
      </w:r>
    </w:p>
    <w:p>
      <w:r>
        <w:t>- Tăng cường công tác tuyên truyền, phổ biến các quy định của pháp luật về tiết kiệm điện tới cán bộ, công chức, viên chức và người lao động, cơ sở sản xuất, kinh doanh, dịch vụ và hộ gia đình trên địa bàn quản lý.</w:t>
      </w:r>
    </w:p>
    <w:p>
      <w:r>
        <w:t>- Phối hợp chặt chẽ với Sở Công Thương, Công ty Điện lực Cà Mau và các cơ quan, đơn vị liên quan thực hiện các nhiệm vụ, giải pháp về tiết kiệm điện.</w:t>
      </w:r>
    </w:p>
    <w:p>
      <w:r>
        <w:t>- Tiếp tục triển khai thực hiện có hiệu quả Kế hoạch số 03/KH-UBND ngày 03/01/2020 của Chủ tịch Ủy ban nhân dân tỉnh Cà Mau về việc sử dụng năng lượng tiết kiệm và hiệu quả trên địa bàn tỉnh Cà Mau giai đoạn 2020-2025 và 2026-2030.</w:t>
      </w:r>
    </w:p>
    <w:p>
      <w:r>
        <w:t>- Căn cứ vào chức năng, nhiệm vụ được giao nghiên cứu và triển khai thực hiện các nội dung, nhiệm vụ và giải pháp thực hiện nêu tại mục II, III của Kế hoạch này.</w:t>
      </w:r>
    </w:p>
    <w:p>
      <w:r>
        <w:t>2. Sở Công Thương</w:t>
      </w:r>
    </w:p>
    <w:p>
      <w:r>
        <w:t>- Chủ trì, phối hợp với các sở, ban, ngành và địa phương tổ chức theo dõi, đôn đốc, kiểm tra, giám sát tình hình triển khai Kế hoạch này, tổng hợp kết quả thực hiện hằng năm, báo cáo Ủy ban nhân dân tỉnh và Bộ Công Thương theo quy định.</w:t>
      </w:r>
    </w:p>
    <w:p>
      <w:r>
        <w:t>- Tham mưu, đề xuất, trình Chủ tịch Ủy ban nhân dân tỉnh kế hoạch hàng năm về thực hiện nhiệm vụ, Chương trình quốc gia về sử dụng năng lượng tiết kiệm và hiệu quả giai đoạn 2019 - 2030 trên địa bàn tỉnh Cà Mau.</w:t>
      </w:r>
    </w:p>
    <w:p>
      <w:r>
        <w:t>- Chỉ đạo, giám sát Công ty Điện lực Cà Mau trong thực hiện việc cung cấp điện theo kế hoạch tiết giảm điện hàng tháng khi xảy ra thiếu điện trong các tháng nắng nóng cao điểm và mùa khô.</w:t>
      </w:r>
    </w:p>
    <w:p>
      <w:r>
        <w:t>- Triển khai các chương trình khuyến khích điện mặt trời mái nhà trong doanh nghiệp và hộ gia đình, chương trình tuyên truyền phổ biến trang thiết bị tiết kiệm điện trong các hộ gia đình như điều hòa, tủ lạnh, đèn LED, máy giặt,...</w:t>
      </w:r>
    </w:p>
    <w:p>
      <w:r>
        <w:t>- Phối hợp với Công ty Điện lực Cà Mau và các cơ quan truyền thông tuyên truyền rộng rãi để nhân dân biết về các chính sách, quy định của nhà nước về tiết kiệm điện, sử dụng năng lượng tiết kiệm và hiệu quả và thực hiện tiết kiệm điện; hướng dẫn các tổ chức, cá nhân cách thức tìm hiểu, áp dụng sử dụng các thiết bị điện đảm bảo tiêu chuẩn, hiệu suất cao, tiết kiệm điện; tuyên truyền đến các cơ sở sử dụng năng lượng trọng điểm và các cơ sở sử dụng điện lớn đối với việc thực hiện các quy định về sử dụng năng lượng tiết kiệm và hiệu quả và tham gia thực hiện điều chỉnh phụ tải theo yêu cầu của các cấp độ điều độ hệ thống điện.</w:t>
      </w:r>
    </w:p>
    <w:p>
      <w:r>
        <w:t>- Đôn đốc các doanh nghiệp sản xuất công nghiệp, dịch vụ thực hiện đầu tư, triển khai các giải pháp tiết kiệm năng lượng; thay thế các trang thiết bị có hiệu suất thấp bằng các thiết bị, dây chuyền sản xuất có hiệu suất cao, tiết kiệm năng lượng.</w:t>
      </w:r>
    </w:p>
    <w:p>
      <w:r>
        <w:t>- Rà soát, kiểm tra, đôn đốc, giám sát các cơ sở sử dụng năng lượng từ 01 triệu kWh/năm trở lên trên địa bàn phải tuân thủ các quy định của Luật sử dụng năng lượng, tiết kiệm và hiệu quả và các văn bản quy phạm pháp luật về sử dụng năng lượng tiết kiệm và hiệu quả, tiết kiệm điện có liên quan.</w:t>
      </w:r>
    </w:p>
    <w:p>
      <w:r>
        <w:t>- Xây dựng và tổ chức thực hiện kế hoạch kiểm tra, giám sát, áp dụng chế tài xử phạt đối với các cá nhân, doanh nghiệp, tổ chức không thực hiện các quy định về sử dụng năng lượng tiết kiệm và hiệu quả.</w:t>
      </w:r>
    </w:p>
    <w:p>
      <w:r>
        <w:t>- Phối hợp với Công ty Điện lực Cà Mau và các đơn vị liên quan xác định chỉ tiêu tiết kiệm điện hàng năm và giai đoạn của từng địa phương trong kế hoạch cung cấp điện hàng năm trên địa bàn tỉnh; đánh giá mức độ thực hiện các chỉ tiêu tiết kiệm điện cho từng huyện, thành phố trong năm kế hoạch; tham mưu đề xuất Ủy ban nhân dân tỉnh khen thưởng các tổ chức, cá nhân có thành tình trong công tác tiết kiệm điện.</w:t>
      </w:r>
    </w:p>
    <w:p>
      <w:r>
        <w:t>3. Sở Tài chính</w:t>
      </w:r>
    </w:p>
    <w:p>
      <w:r>
        <w:t>Trên cơ sở kế hoạch được cấp thẩm quyền phê duyệt hàng năm và nhu cầu dự toán kinh phí do các đơn vị, địa phương đề nghị sau khi đã thực hiện lồng ghép từ nguồn kinh phí thực hiện một số chương trình, đề án có liên quan và các nguồn tài trợ, huy động hợp pháp khác (nếu có), tùy vào khả năng cân đối ngân sách hàng năm, tổng hợp kinh phí thực hiện nhiệm vụ của Chương trình quốc gia về sử dụng năng lượng tiết kiệm và hiệu quả, tham mưu cấp thẩm quyền bố trí kinh phí chi thường xuyên (nguồn vốn sự nghiệp cấp tỉnh) theo phân cấp ngân sách và quy định của Luật Ngân sách nhà nước và các văn bản hướng dẫn hiện hành.</w:t>
      </w:r>
    </w:p>
    <w:p>
      <w:r>
        <w:t>4. Sở Kế hoạch và Đầu tư</w:t>
      </w:r>
    </w:p>
    <w:p>
      <w:r>
        <w:t>- Chủ trì, phối hợp với Sở Công Thương, Sở Tài chính xem xét quy định về việc các dự án từ nguồn đầu tư công phải lắp đặt hệ thống điện mặt trời áp mái để giảm tiêu thụ điện từ hệ thống điện quốc gia, góp phần phấn đấu đến năm 2030 có 50% các tòa nhà công sở sử dụng điện mặt trời mái nhà tự sản, tự tiêu.</w:t>
      </w:r>
    </w:p>
    <w:p>
      <w:r>
        <w:t>- Ưu tiên xem xét, tiếp nhận và tham mưu đề xuất Ủy ban nhân dân tỉnh chấp thuận các dự án đầu tư sử dụng dây chuyền công nghệ cao, tiết kiệm năng lượng đầu tư trên địa bàn tỉnh.</w:t>
      </w:r>
    </w:p>
    <w:p>
      <w:r>
        <w:t>5. Sở Khoa học và Công nghệ</w:t>
      </w:r>
    </w:p>
    <w:p>
      <w:r>
        <w:t>- Nghiên cứu và ứng dụng năng lượng mới, năng lượng tái tạo như: năng lượng mặt trời, năng lượng gió, năng lượng sóng biển, năng lượng sinh khối, nhiên liệu sinh học; nghiên cứu và ứng dụng các giải pháp khoa học và công nghệ nhằm sử dụng an toàn, tiết kiệm và hiệu quả năng lượng điện.</w:t>
      </w:r>
    </w:p>
    <w:p>
      <w:r>
        <w:t>- Tổ chức triển khai các tiêu chuẩn kỹ thuật quốc gia, quy chuẩn kỹ thuật về hiệu suất năng lượng đối với các thiết bị tiêu thụ điện.</w:t>
      </w:r>
    </w:p>
    <w:p>
      <w:r>
        <w:t>- Phối hợp Sở Công Thương giới thiệu và tuyên truyền các mô hình, sáng kiến cải tiến kỹ thuật trong lĩnh vực sử dụng năng lượng tiết kiệm và hiệu quả.</w:t>
      </w:r>
    </w:p>
    <w:p>
      <w:r>
        <w:t>6. Sở Thông tin và Truyền thông</w:t>
      </w:r>
    </w:p>
    <w:p>
      <w:r>
        <w:t>Chủ trì, phối hợp với các cơ quan Báo, Đài, Cơ quan thông tấn báo chí đóng trên địa bàn tỉnh, Cổng thông tin điện tử của tỉnh, địa phương tăng cường công tác tuyên truyền, phổ biến các chủ trương và các giải pháp tiết kiệm điện trên địa bàn tỉnh; xây dựng các chuyên đề giới thiệu các biện pháp, mô hình sử dụng điện tiết kiệm và hiệu quả và chuyên mục thông tin trong lĩnh vực tiết kiệm điện.</w:t>
      </w:r>
    </w:p>
    <w:p>
      <w:r>
        <w:t>7. Sở Giáo dục và Đào tạo</w:t>
      </w:r>
    </w:p>
    <w:p>
      <w:r>
        <w:t>- Phổ biến, quán triệt ý thức thực hành tiết kiệm điện trong trường học, nâng cao kiến thức và kỹ năng của giáo viên và học sinh các cấp về sử dụng điện tiết kiệm và hiệu quả.</w:t>
      </w:r>
    </w:p>
    <w:p>
      <w:r>
        <w:t>- Chủ trì, phối hợp với Công ty Điện lực Cà Mau lồng ghép các nội dung sử dụng điện tiết kiệm và hiệu quả vào các hoạt động ngoại khóa tại các trường học trên địa bàn tỉnh.</w:t>
      </w:r>
    </w:p>
    <w:p>
      <w:r>
        <w:t>8. Ban quản lý Khu kinh tế</w:t>
      </w:r>
    </w:p>
    <w:p>
      <w:r>
        <w:t>- Tuyên truyền rộng rãi đến doanh nghiệp trong các khu công nghiệp, khu kinh tế thực hiện nghiêm túc các giải pháp tiết kiệm điện trong sản xuất, tích cực tham gia Chương trình điều chỉnh phụ tải điện do Công ty Điện lực Cà Mau triển khai.</w:t>
      </w:r>
    </w:p>
    <w:p>
      <w:r>
        <w:t>- Kiểm tra, giám sát việc thực hiện các quy chuẩn, tiêu chuẩn kỹ thuật về tiết kiệm năng lượng trong quá trình xây dựng mới và cải tạo dây chuyền công nghệ sản xuất của các doanh nghiệp trong Khu công nghiệp, Khu kinh tế.</w:t>
      </w:r>
    </w:p>
    <w:p>
      <w:r>
        <w:t>9. Ủy ban nhân dân các huyện, thành phố Cà Mau</w:t>
      </w:r>
    </w:p>
    <w:p>
      <w:r>
        <w:t>- Xây dựng, ban hành và triển khai Kế hoạch tiết kiệm điện tại địa phương. Tổ chức triển khai thực hiện hiệu quả, đồng bộ kế hoạch đã ban hành và theo dõi, giám sát, kiểm tra thường xuyên để đảm bảo đạt mục tiêu đặt ra hàng năm (mục tiêu tiết kiệm điện hàng năm của địa phương không thấp hơn mục tiêu tiết kiệm điện của Kế hoạch này).</w:t>
      </w:r>
    </w:p>
    <w:p>
      <w:r>
        <w:t>- Tổ chức tuyên truyền sâu rộng về tiết kiệm điện đến mọi tầng lớp nhân dân, cán bộ, công chức, viên chức, người lao động, doanh nghiệp trên địa bàn hiểu và thực hiện các giải pháp tiết kiệm điện thông qua các hình thức tuyên truyền phù hợp; chỉ đạo Ủy ban nhân dân các xã, phường, thị trấn giám sát chặt chẽ thời gian bật, tắt hợp lý đối với các đèn chiếu sáng công cộng, chiếu sáng cho quảng cáo tại các khu dân cư theo quy định.</w:t>
      </w:r>
    </w:p>
    <w:p>
      <w:r>
        <w:t>- Chủ trì, phối hợp với các đơn vị liên quan thực hiện rà soát, thống kê và lập kế hoạch thực hiện đảm bảo đến hết năm 2025 có 100% chiếu sáng đường phố sử dụng đèn LED.</w:t>
      </w:r>
    </w:p>
    <w:p>
      <w:r>
        <w:t>- Chỉ đạo các tổ chức, cá nhân vận hành hệ thống chiếu sáng công cộng, chiếu sáng cho mục đích quảng cáo, trang trí ngoài trời phải đảm bảo tối thiểu tiết kiệm 30% tổng điện năng tiêu thụ trong giai đoạn 2023 - 2025 trên toàn địa bàn.</w:t>
      </w:r>
    </w:p>
    <w:p>
      <w:r>
        <w:t>- Chỉ đạo, hướng dẫn các nhà hàng, khách sạn, cơ sở dịch vụ thương mại, tổ hợp văn phòng tắt hoặc giảm tối thiểu 50% công suất chiếu sáng quảng cáo trang trí ngoài trời vào giờ cao điểm buổi tối của hệ thống điện theo yêu cầu của Điện lực tại địa phương; tuân thủ các quy định về chiếu sáng tiết kiệm và hiệu quả, sẵn sàng cắt, giảm nhu cầu sử dụng điện khi có thông báo của Điện lực tại địa phương trong trường hợp xảy ra thiếu điện.</w:t>
      </w:r>
    </w:p>
    <w:p>
      <w:r>
        <w:t>- Tổ chức khen thưởng và đề xuất cơ quan nhà nước có thẩm quyền để khen thưởng các cơ quan, đơn vị, tổ chức và cá nhân có thành tích trong công tác tiết kiệm điện.</w:t>
      </w:r>
    </w:p>
    <w:p>
      <w:r>
        <w:t>10. Công ty Điện lực Cà Mau</w:t>
      </w:r>
    </w:p>
    <w:p>
      <w:r>
        <w:t>- Phối hợp với Sở Công Thương xây dựng mục tiêu tiết kiệm điện hàng năm và giai đoạn của từng địa phương trong kế hoạch cung cấp điện hàng năm trên địa bàn tỉnh; tổ chức phân bổ chỉ tiêu và đánh giá mức độ thực hiện các chỉ tiêu tiết kiệm điện của từng huyện, thành phố trong năm kế hoạch.</w:t>
      </w:r>
    </w:p>
    <w:p>
      <w:r>
        <w:t>- Thực hiện các giải pháp quản lý kỹ thuật, đầu tư, cải tạo và nâng cấp lưới điện, tăng cường công tác quản lý kỹ thuật, hạn chế sự cố, đảm bảo lưới điện vận hành an toàn, ổn định, tin cậy; thực hiện vận hành tối ưu lưới điện phân phối nhằm sử dụng có hiệu quả các nguồn năng lượng và giảm tổn thất điện năng trên toàn hệ thống theo tinh thần của Tổng công ty Điện lực miền Nam tại Công văn số 1578/EVN-SPC-KT ngày 09/3/2022 về việc tính toán tổn thất điện năng theo cấp điện áp giai đoạn 2022-2025.</w:t>
      </w:r>
    </w:p>
    <w:p>
      <w:r>
        <w:t>- Giảm công suất phụ tải đỉnh của hệ thống điện trên địa bàn tỉnh ít nhất 3,0% đến năm 2025 thông qua chương trình quản lý nhu cầu điện (DSM) và điều chỉnh phụ tải điện (DR); giảm tổn thất điện năng trên hệ thống lưới điện phân phối 5,5% vào năm 2025.</w:t>
      </w:r>
    </w:p>
    <w:p>
      <w:r>
        <w:t>- Tuyên truyền, vận động khách hàng ký cam kết thực hiện tiết kiệm điện, tiết giảm điện trong trường hợp xảy ra thiếu điện; vận động khách hàng tham gia phát điện dự phòng trường hợp xảy ra thiếu điện.</w:t>
      </w:r>
    </w:p>
    <w:p>
      <w:r>
        <w:t>- Phối hợp với Ủy ban nhân dân các huyện, thành phố Cà Mau, Đài Phát thanh - Truyền hình Cà Mau, Báo Cà Mau tập trung tuyên truyền, phổ biến rộng rãi các giải pháp sử dụng điện tiết kiệm và hiệu quả tại hộ gia đình, các tòa nhà văn phòng, khu dân cư, doanh nghiệp, trụ sở hành chính, các trường học, bệnh viện,... trên địa bàn tỉnh; thực hiện các hình thức tuyên truyền phù hợp về sử dụng tiết kiệm điện trong cao điểm hè, các chương trình, cuộc thi, phát động về tiết kiệm điện. Tuyên truyền, quảng bá thúc đẩy phát triển điện mặt trời mái nhà tự dùng cho nhu cầu sử dụng tại chỗ của khách hàng sử dụng điện là hộ gia đình, cơ quan hành chính sự nghiệp, bệnh viện, trường học; khách hàng trong khu công nghiệp; cụm công nghiệp.</w:t>
      </w:r>
    </w:p>
    <w:p>
      <w:r>
        <w:t>- Phối hợp với Ủy ban nhân dân các cấp, các doanh nghiệp, tổ chức đóng trên địa bàn xây dựng kế hoạch tiết kiệm điện. Phối hợp Sở Công Thương cập nhật, báo cáo Ủy ban nhân dân tỉnh kết quả tiêu thụ điện hàng năm của các khách hàng sử dụng điện.</w:t>
      </w:r>
    </w:p>
    <w:p>
      <w:r>
        <w:t>- Thống kê, theo dõi việc tiết kiệm điện của các cơ quan, công sở, doanh nghiệp nhà nước, chiếu sáng công cộng để tham mưu kiến nghị với Ủy ban nhân dân tỉnh, Sở Công Thương trong áp dụng các giải pháp sử dụng điện tiết kiệm.</w:t>
      </w:r>
    </w:p>
    <w:p>
      <w:r>
        <w:t>- Xây dựng, tổ chức thực hiện và báo cáo Sở Công Thương kết quả thực hiện kế hoạch tiết kiệm điện hằng năm và trong giai đoạn.</w:t>
      </w:r>
    </w:p>
    <w:p>
      <w:r>
        <w:t>11. Đài Phát thanh - Truyền hình, Báo Cà Mau</w:t>
      </w:r>
    </w:p>
    <w:p>
      <w:r>
        <w:t>Xây dựng các chương trình phát thanh và truyền hình, chuyên mục thông tin về lĩnh vực tiết kiệm điện; tuyên truyền các chủ trương Nhà nước về các giải pháp sử dụng điện tiết kiệm và hiệu quả vì lợi ích chung của quốc gia.</w:t>
      </w:r>
    </w:p>
    <w:p>
      <w:r>
        <w:t>12. Các tổ chức, cá nhân quản lý vận hành hệ thống chiếu sáng công cộng, chiếu sáng cho mục đích quảng cáo, trang trí ngoài trời, chiếu sáng giao thông trên địa bàn; các khách hàng sử dụng điện sinh hoạt; các cơ sở kinh doanh thương mại và dịch vụ; các doanh nghiệp sản xuất</w:t>
      </w:r>
    </w:p>
    <w:p>
      <w:r>
        <w:t>Nghiên cứu và triển khai thực hiện các nội dung, nhiệm vụ và giải pháp thực hiện nêu tại Mục II, III của Kế hoạch này.</w:t>
      </w:r>
    </w:p>
    <w:p>
      <w:r>
        <w:t>13. Chế độ báo cáo</w:t>
      </w:r>
    </w:p>
    <w:p>
      <w:r>
        <w:t>- Các sở, ban, ngành, đoàn thể tỉnh, Ủy ban nhân dân các huyện và thành phố Cà Mau căn cứ nhiệm vụ được giao trong kế hoạch này, định kỳ trước ngày 15/01 hàng năm báo cáo kết quả triển khai thực hiện về Sở Công Thương.</w:t>
      </w:r>
    </w:p>
    <w:p>
      <w:r>
        <w:t>- Trước ngày 01/02 hàng năm Sở Công Thương tổng hợp, báo cáo Ủy ban nhân dân tỉnh và Bộ Công Thương về kết quả thực hiện tiết kiệm điện.</w:t>
      </w:r>
    </w:p>
    <w:p>
      <w:r>
        <w:t>Yêu cầu các Thủ trưởng các sở, ban, ngành, đoàn thể tỉnh; Ủy ban nhân dân các huyện, thành phố Cà Mau; các doanh nghiệp sản xuất kinh doanh, dịch vụ; đơn vị sở hữu vận hành tòa nhà, văn phòng, trường học, bệnh viện và hộ gia đình,... có trách nhiệm thực hiện Kế hoạch này. Trong quá trình thực hiện, trường hợp vướng mắc, kịp thời phản ánh về Sở Công Thương tổng hợp, báo cáo Ủy ban nhân dân tỉnh có ý kiến chỉ đạo thực hiện./.</w:t>
      </w:r>
    </w:p>
    <w:p>
      <w:r>
        <w:t>Nơi nhận:</w:t>
      </w:r>
    </w:p>
    <w:p>
      <w:r>
        <w:t>- Bộ Công Thương (báo cáo);</w:t>
      </w:r>
    </w:p>
    <w:p>
      <w:r>
        <w:t>- CT, các PCT UBND tỉnh;</w:t>
      </w:r>
    </w:p>
    <w:p>
      <w:r>
        <w:t>- Văn phòng: Tỉnh ủy, HĐND tỉnh;</w:t>
      </w:r>
    </w:p>
    <w:p>
      <w:r>
        <w:t>- Các sở, ban, ngành, đoàn thể tỉnh;</w:t>
      </w:r>
    </w:p>
    <w:p>
      <w:r>
        <w:t>- UBND các huyện, thành phố Cà Mau;</w:t>
      </w:r>
    </w:p>
    <w:p>
      <w:r>
        <w:t>- Công ty Điện lực Cà Mau;</w:t>
      </w:r>
    </w:p>
    <w:p>
      <w:r>
        <w:t>- Các cơ quan Báo, Đài trên địa bàn tỉnh;</w:t>
      </w:r>
    </w:p>
    <w:p>
      <w:r>
        <w:t>- LĐ VP UBND tỉnh;</w:t>
      </w:r>
    </w:p>
    <w:p>
      <w:r>
        <w:t>- Cổng Thông tin điện tử tỉnh (đăng tải);</w:t>
      </w:r>
    </w:p>
    <w:p>
      <w:r>
        <w:t>- Các phòng, đơn vị trực thuộc Vp UBND tỉnh;</w:t>
      </w:r>
    </w:p>
    <w:p>
      <w:r>
        <w:t>- Phòng QTTV (thực hiện);</w:t>
      </w:r>
    </w:p>
    <w:p>
      <w:r>
        <w:t>- Phòng KT (T5/04);</w:t>
      </w:r>
    </w:p>
    <w:p>
      <w:r>
        <w:t>- Lưu: VT, Ktr74/5.</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